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CF79" w14:textId="55ADA573" w:rsidR="00CD46F4" w:rsidRPr="00CD46F4" w:rsidRDefault="00CD46F4" w:rsidP="00CD46F4">
      <w:r>
        <w:t xml:space="preserve">Таблица 1 – База данных. </w:t>
      </w: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1905"/>
        <w:gridCol w:w="1879"/>
        <w:gridCol w:w="3127"/>
        <w:gridCol w:w="1411"/>
        <w:gridCol w:w="2593"/>
      </w:tblGrid>
      <w:tr w:rsidR="00CD46F4" w14:paraId="42E35C4A" w14:textId="77777777" w:rsidTr="00CD46F4">
        <w:tc>
          <w:tcPr>
            <w:tcW w:w="1804" w:type="dxa"/>
            <w:shd w:val="clear" w:color="auto" w:fill="000000" w:themeFill="text1"/>
          </w:tcPr>
          <w:p w14:paraId="51F2D7E0" w14:textId="5174A5E6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Дата_Время</w:t>
            </w:r>
          </w:p>
        </w:tc>
        <w:tc>
          <w:tcPr>
            <w:tcW w:w="1559" w:type="dxa"/>
            <w:shd w:val="clear" w:color="auto" w:fill="000000" w:themeFill="text1"/>
          </w:tcPr>
          <w:p w14:paraId="6C508730" w14:textId="0DAF42B1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Предмет</w:t>
            </w:r>
          </w:p>
        </w:tc>
        <w:tc>
          <w:tcPr>
            <w:tcW w:w="2872" w:type="dxa"/>
            <w:shd w:val="clear" w:color="auto" w:fill="000000" w:themeFill="text1"/>
          </w:tcPr>
          <w:p w14:paraId="685F1BF8" w14:textId="56BAD815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ФИО_преподавателя</w:t>
            </w:r>
          </w:p>
        </w:tc>
        <w:tc>
          <w:tcPr>
            <w:tcW w:w="1703" w:type="dxa"/>
            <w:shd w:val="clear" w:color="auto" w:fill="000000" w:themeFill="text1"/>
          </w:tcPr>
          <w:p w14:paraId="23C0E9B7" w14:textId="6493E1CF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Урок</w:t>
            </w:r>
          </w:p>
        </w:tc>
        <w:tc>
          <w:tcPr>
            <w:tcW w:w="2977" w:type="dxa"/>
            <w:shd w:val="clear" w:color="auto" w:fill="000000" w:themeFill="text1"/>
          </w:tcPr>
          <w:p w14:paraId="3AD2C52E" w14:textId="2A39987F" w:rsidR="00CD46F4" w:rsidRPr="00CD46F4" w:rsidRDefault="00CD46F4" w:rsidP="007D127B">
            <w:pPr>
              <w:pStyle w:val="ad"/>
              <w:rPr>
                <w:color w:val="FFFFFF" w:themeColor="background1"/>
              </w:rPr>
            </w:pPr>
            <w:r w:rsidRPr="00CD46F4">
              <w:rPr>
                <w:color w:val="FFFFFF" w:themeColor="background1"/>
              </w:rPr>
              <w:t>Кол-во_учеников</w:t>
            </w:r>
          </w:p>
        </w:tc>
      </w:tr>
      <w:tr w:rsidR="00CD46F4" w14:paraId="54236F92" w14:textId="77777777" w:rsidTr="00CD46F4">
        <w:tc>
          <w:tcPr>
            <w:tcW w:w="1804" w:type="dxa"/>
          </w:tcPr>
          <w:p w14:paraId="27584FE9" w14:textId="7AA088F8" w:rsidR="00CD46F4" w:rsidRDefault="00CD46F4" w:rsidP="00CD46F4">
            <w:pPr>
              <w:pStyle w:val="ad"/>
            </w:pPr>
            <w:r w:rsidRPr="00CD46F4">
              <w:t>2024-03-01 09:00</w:t>
            </w:r>
          </w:p>
        </w:tc>
        <w:tc>
          <w:tcPr>
            <w:tcW w:w="1559" w:type="dxa"/>
          </w:tcPr>
          <w:p w14:paraId="01FE6CFF" w14:textId="0A75874F" w:rsidR="00CD46F4" w:rsidRDefault="00CD46F4" w:rsidP="00CD46F4">
            <w:pPr>
              <w:pStyle w:val="ad"/>
            </w:pPr>
            <w:r w:rsidRPr="00CD46F4">
              <w:t>Математика</w:t>
            </w:r>
          </w:p>
        </w:tc>
        <w:tc>
          <w:tcPr>
            <w:tcW w:w="2872" w:type="dxa"/>
          </w:tcPr>
          <w:p w14:paraId="18A833D4" w14:textId="58E3DA7F" w:rsidR="00CD46F4" w:rsidRDefault="00CD46F4" w:rsidP="00CD46F4">
            <w:pPr>
              <w:pStyle w:val="ad"/>
            </w:pPr>
            <w:r w:rsidRPr="00CD46F4">
              <w:t>Петров И.С.</w:t>
            </w:r>
          </w:p>
        </w:tc>
        <w:tc>
          <w:tcPr>
            <w:tcW w:w="1703" w:type="dxa"/>
          </w:tcPr>
          <w:p w14:paraId="07D9008C" w14:textId="1922E24D" w:rsidR="00CD46F4" w:rsidRDefault="00CD46F4" w:rsidP="00CD46F4">
            <w:pPr>
              <w:pStyle w:val="ad"/>
            </w:pPr>
            <w:r w:rsidRPr="00CD46F4">
              <w:t>М1У2</w:t>
            </w:r>
          </w:p>
        </w:tc>
        <w:tc>
          <w:tcPr>
            <w:tcW w:w="2977" w:type="dxa"/>
          </w:tcPr>
          <w:p w14:paraId="2AF6ABA4" w14:textId="51AA9EFD" w:rsidR="00CD46F4" w:rsidRDefault="00CD46F4" w:rsidP="00CD46F4">
            <w:pPr>
              <w:pStyle w:val="ad"/>
            </w:pPr>
            <w:r>
              <w:t>25</w:t>
            </w:r>
          </w:p>
        </w:tc>
      </w:tr>
      <w:tr w:rsidR="00CD46F4" w14:paraId="62C4B34D" w14:textId="77777777" w:rsidTr="00CD46F4">
        <w:tc>
          <w:tcPr>
            <w:tcW w:w="1804" w:type="dxa"/>
          </w:tcPr>
          <w:p w14:paraId="6E7C0855" w14:textId="29E2BCA5" w:rsidR="00CD46F4" w:rsidRDefault="00CD46F4" w:rsidP="00CD46F4">
            <w:pPr>
              <w:pStyle w:val="ad"/>
            </w:pPr>
            <w:r w:rsidRPr="00CD46F4">
              <w:t>2024-03-01 10:00</w:t>
            </w:r>
          </w:p>
        </w:tc>
        <w:tc>
          <w:tcPr>
            <w:tcW w:w="1559" w:type="dxa"/>
          </w:tcPr>
          <w:p w14:paraId="27588BFB" w14:textId="151F62B9" w:rsidR="00CD46F4" w:rsidRDefault="00CD46F4" w:rsidP="00CD46F4">
            <w:pPr>
              <w:pStyle w:val="ad"/>
            </w:pPr>
            <w:r w:rsidRPr="00CD46F4">
              <w:t>История</w:t>
            </w:r>
          </w:p>
        </w:tc>
        <w:tc>
          <w:tcPr>
            <w:tcW w:w="2872" w:type="dxa"/>
          </w:tcPr>
          <w:p w14:paraId="0AFEF3A1" w14:textId="3ECC506C" w:rsidR="00CD46F4" w:rsidRDefault="00CD46F4" w:rsidP="00CD46F4">
            <w:pPr>
              <w:pStyle w:val="ad"/>
            </w:pPr>
            <w:r w:rsidRPr="00CD46F4">
              <w:t>Сидорова А.П.</w:t>
            </w:r>
          </w:p>
        </w:tc>
        <w:tc>
          <w:tcPr>
            <w:tcW w:w="1703" w:type="dxa"/>
          </w:tcPr>
          <w:p w14:paraId="71D519FD" w14:textId="401DB7DA" w:rsidR="00CD46F4" w:rsidRDefault="00CD46F4" w:rsidP="00CD46F4">
            <w:pPr>
              <w:pStyle w:val="ad"/>
            </w:pPr>
            <w:r w:rsidRPr="00CD46F4">
              <w:t>М1У3</w:t>
            </w:r>
          </w:p>
        </w:tc>
        <w:tc>
          <w:tcPr>
            <w:tcW w:w="2977" w:type="dxa"/>
          </w:tcPr>
          <w:p w14:paraId="1752E916" w14:textId="7D1CFCF0" w:rsidR="00CD46F4" w:rsidRDefault="00CD46F4" w:rsidP="00CD46F4">
            <w:pPr>
              <w:pStyle w:val="ad"/>
            </w:pPr>
            <w:r>
              <w:t>28</w:t>
            </w:r>
          </w:p>
        </w:tc>
      </w:tr>
      <w:tr w:rsidR="00CD46F4" w14:paraId="5B0D368C" w14:textId="77777777" w:rsidTr="00CD46F4">
        <w:tc>
          <w:tcPr>
            <w:tcW w:w="1804" w:type="dxa"/>
          </w:tcPr>
          <w:p w14:paraId="2F1F87A9" w14:textId="154FFA8B" w:rsidR="00CD46F4" w:rsidRDefault="00CD46F4" w:rsidP="00CD46F4">
            <w:pPr>
              <w:pStyle w:val="ad"/>
            </w:pPr>
            <w:r w:rsidRPr="00CD46F4">
              <w:t>2024-03-01 11:00</w:t>
            </w:r>
          </w:p>
        </w:tc>
        <w:tc>
          <w:tcPr>
            <w:tcW w:w="1559" w:type="dxa"/>
          </w:tcPr>
          <w:p w14:paraId="67A42D71" w14:textId="751D18D0" w:rsidR="00CD46F4" w:rsidRDefault="00CD46F4" w:rsidP="00CD46F4">
            <w:pPr>
              <w:pStyle w:val="ad"/>
            </w:pPr>
            <w:r w:rsidRPr="00CD46F4">
              <w:t>Химия</w:t>
            </w:r>
          </w:p>
        </w:tc>
        <w:tc>
          <w:tcPr>
            <w:tcW w:w="2872" w:type="dxa"/>
          </w:tcPr>
          <w:p w14:paraId="20703A18" w14:textId="73C72200" w:rsidR="00CD46F4" w:rsidRDefault="00CD46F4" w:rsidP="00CD46F4">
            <w:pPr>
              <w:pStyle w:val="ad"/>
            </w:pPr>
            <w:r w:rsidRPr="00CD46F4">
              <w:t>Кузнецова О.В.</w:t>
            </w:r>
          </w:p>
        </w:tc>
        <w:tc>
          <w:tcPr>
            <w:tcW w:w="1703" w:type="dxa"/>
          </w:tcPr>
          <w:p w14:paraId="0C716FBB" w14:textId="4625C940" w:rsidR="00CD46F4" w:rsidRDefault="00CD46F4" w:rsidP="00CD46F4">
            <w:pPr>
              <w:pStyle w:val="ad"/>
            </w:pPr>
            <w:r w:rsidRPr="00CD46F4">
              <w:t>М1У4</w:t>
            </w:r>
          </w:p>
        </w:tc>
        <w:tc>
          <w:tcPr>
            <w:tcW w:w="2977" w:type="dxa"/>
          </w:tcPr>
          <w:p w14:paraId="76D81792" w14:textId="6304CB9D" w:rsidR="00CD46F4" w:rsidRDefault="00CD46F4" w:rsidP="00CD46F4">
            <w:pPr>
              <w:pStyle w:val="ad"/>
            </w:pPr>
            <w:r>
              <w:t>22</w:t>
            </w:r>
          </w:p>
        </w:tc>
      </w:tr>
      <w:tr w:rsidR="00CD46F4" w14:paraId="61D1482E" w14:textId="77777777" w:rsidTr="00CD46F4">
        <w:tc>
          <w:tcPr>
            <w:tcW w:w="1804" w:type="dxa"/>
          </w:tcPr>
          <w:p w14:paraId="74702C6C" w14:textId="4B09A110" w:rsidR="00CD46F4" w:rsidRDefault="00CD46F4" w:rsidP="00CD46F4">
            <w:pPr>
              <w:pStyle w:val="ad"/>
            </w:pPr>
            <w:r w:rsidRPr="00CD46F4">
              <w:t>2024-03-01 13:00</w:t>
            </w:r>
          </w:p>
        </w:tc>
        <w:tc>
          <w:tcPr>
            <w:tcW w:w="1559" w:type="dxa"/>
          </w:tcPr>
          <w:p w14:paraId="0E651EC7" w14:textId="69ECA830" w:rsidR="00CD46F4" w:rsidRDefault="00CD46F4" w:rsidP="00CD46F4">
            <w:pPr>
              <w:pStyle w:val="ad"/>
            </w:pPr>
            <w:r w:rsidRPr="00CD46F4">
              <w:t>Литература</w:t>
            </w:r>
          </w:p>
        </w:tc>
        <w:tc>
          <w:tcPr>
            <w:tcW w:w="2872" w:type="dxa"/>
          </w:tcPr>
          <w:p w14:paraId="585A6F5D" w14:textId="2B154D88" w:rsidR="00CD46F4" w:rsidRDefault="00CD46F4" w:rsidP="00CD46F4">
            <w:pPr>
              <w:pStyle w:val="ad"/>
            </w:pPr>
            <w:r w:rsidRPr="00CD46F4">
              <w:t>Николаев Д.А.</w:t>
            </w:r>
          </w:p>
        </w:tc>
        <w:tc>
          <w:tcPr>
            <w:tcW w:w="1703" w:type="dxa"/>
          </w:tcPr>
          <w:p w14:paraId="206F3008" w14:textId="258BBC73" w:rsidR="00CD46F4" w:rsidRDefault="00CD46F4" w:rsidP="00CD46F4">
            <w:pPr>
              <w:pStyle w:val="ad"/>
            </w:pPr>
            <w:r w:rsidRPr="00CD46F4">
              <w:t>М2У2</w:t>
            </w:r>
          </w:p>
        </w:tc>
        <w:tc>
          <w:tcPr>
            <w:tcW w:w="2977" w:type="dxa"/>
          </w:tcPr>
          <w:p w14:paraId="6492764D" w14:textId="1C52FA06" w:rsidR="00CD46F4" w:rsidRDefault="00CD46F4" w:rsidP="00CD46F4">
            <w:pPr>
              <w:pStyle w:val="ad"/>
            </w:pPr>
            <w:r>
              <w:t>30</w:t>
            </w:r>
          </w:p>
        </w:tc>
      </w:tr>
    </w:tbl>
    <w:p w14:paraId="093FB4BC" w14:textId="77777777" w:rsidR="007B4320" w:rsidRDefault="007B4320" w:rsidP="007B4320"/>
    <w:p w14:paraId="57D1752B" w14:textId="77E921E4" w:rsidR="00E97A1D" w:rsidRPr="007B4320" w:rsidRDefault="007B4320" w:rsidP="007B4320">
      <w:pPr>
        <w:pStyle w:val="2"/>
        <w:rPr>
          <w:lang w:val="en-US"/>
        </w:rPr>
      </w:pPr>
      <w:r w:rsidRPr="007B4320">
        <w:t>Код</w:t>
      </w:r>
      <w:r w:rsidRPr="007B4320">
        <w:rPr>
          <w:lang w:val="en-US"/>
        </w:rPr>
        <w:t xml:space="preserve"> </w:t>
      </w:r>
      <w:r w:rsidRPr="007B4320">
        <w:t>программы</w:t>
      </w:r>
      <w:r w:rsidRPr="007B4320">
        <w:rPr>
          <w:lang w:val="en-US"/>
        </w:rPr>
        <w:t>:</w:t>
      </w:r>
    </w:p>
    <w:p w14:paraId="0DDD4C8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ckag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</w:t>
      </w:r>
    </w:p>
    <w:p w14:paraId="7DCCC68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E83FC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FE4AA8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atabase/sql"</w:t>
      </w:r>
    </w:p>
    <w:p w14:paraId="326E33E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fmt"</w:t>
      </w:r>
    </w:p>
    <w:p w14:paraId="48CA670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og"</w:t>
      </w:r>
    </w:p>
    <w:p w14:paraId="17E0762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th/rand"</w:t>
      </w:r>
    </w:p>
    <w:p w14:paraId="1920950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ime"</w:t>
      </w:r>
    </w:p>
    <w:p w14:paraId="1200DFA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906AB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odernc.org/sqlite"</w:t>
      </w:r>
    </w:p>
    <w:p w14:paraId="2D5B146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A29603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5C364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B330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  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</w:t>
      </w:r>
    </w:p>
    <w:p w14:paraId="5900BF2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je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    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0CB2E6F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acherNa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4653150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Numb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7C5A871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Coun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</w:p>
    <w:p w14:paraId="37FD0CC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1E08B6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50EF7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DataBase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а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</w:p>
    <w:p w14:paraId="21FEBA0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2EE8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q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B</w:t>
      </w:r>
    </w:p>
    <w:p w14:paraId="70F5073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323550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80B07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CFFEDA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Д</w:t>
      </w:r>
    </w:p>
    <w:p w14:paraId="114BFCD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qlite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lessons.db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B2FF5F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9FCA6A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og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ata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913F6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B3A7F9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E3D21D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47FD1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Д</w:t>
      </w:r>
    </w:p>
    <w:p w14:paraId="66C60A5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68880E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C6061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аблицы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труктуре</w:t>
      </w:r>
    </w:p>
    <w:p w14:paraId="40E3A67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IfNotExis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})</w:t>
      </w:r>
    </w:p>
    <w:p w14:paraId="78754F4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70791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E351A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имер вставки записи</w:t>
      </w:r>
    </w:p>
    <w:p w14:paraId="6BBF969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3001A19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w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d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urati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0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u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49A0B2E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je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     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тематика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FC700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acherNa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 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тров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363BA0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Numb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,</w:t>
      </w:r>
    </w:p>
    <w:p w14:paraId="33E387F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Coun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3AE2D84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B9010A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троки</w:t>
      </w:r>
    </w:p>
    <w:p w14:paraId="50DCCAD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5E559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06B0F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ABFBA2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структуры, куда будет записываться урок</w:t>
      </w:r>
    </w:p>
    <w:p w14:paraId="1855AD3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}</w:t>
      </w:r>
    </w:p>
    <w:p w14:paraId="29E29CD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5A72AE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имер получения записи по предмету</w:t>
      </w:r>
    </w:p>
    <w:p w14:paraId="2926FC5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owBy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ubject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атематика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AACC6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70538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ni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40254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5E3BF9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Retrieved lesson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+v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3A85D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2D252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сех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исей</w:t>
      </w:r>
    </w:p>
    <w:p w14:paraId="13F63A4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l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 lessons: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26A71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E4C30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Al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1B64D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1F8A93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ni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1127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1ADB3B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D3B66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k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([]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09D8E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k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3BC7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ni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nnot convert lessonsInterface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F1D5D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5A5137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E9645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ang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CBB7E2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l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E4680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876B82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84204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D87D0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IfNotExis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}) (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q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s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C42031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пределение запроса по типу</w:t>
      </w:r>
    </w:p>
    <w:p w14:paraId="2B7C3E2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switch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(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586920A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4159EB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an Lesson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v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77F28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LessonTabl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A1246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0FD5B3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l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ructure is nil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A0BC0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B5AFBB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776FC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D07E61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13784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FAB0F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8638D6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359A6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LessonTabl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(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q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s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971AC1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</w:p>
    <w:p w14:paraId="78E421E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CREATE TABLE IF NOT EXISTS lessons (</w:t>
      </w:r>
    </w:p>
    <w:p w14:paraId="62F4BD0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    date_time DATETIME,</w:t>
      </w:r>
    </w:p>
    <w:p w14:paraId="6204C55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    subject TEXT,</w:t>
      </w:r>
    </w:p>
    <w:p w14:paraId="6C13172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    teacher_name TEXT,</w:t>
      </w:r>
    </w:p>
    <w:p w14:paraId="336C4C1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    lesson_number TEXT,</w:t>
      </w:r>
    </w:p>
    <w:p w14:paraId="5CB02A9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    student_count INTEGER</w:t>
      </w:r>
    </w:p>
    <w:p w14:paraId="6D5E654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);</w:t>
      </w:r>
    </w:p>
    <w:p w14:paraId="595F414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`</w:t>
      </w:r>
    </w:p>
    <w:p w14:paraId="3657684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e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493E5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E89C4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</w:p>
    <w:p w14:paraId="1CC0AE2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E6F8B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</w:p>
    <w:p w14:paraId="05E18FA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50D27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A6B5B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}) (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q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s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295CD7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пределение запроса по типу</w:t>
      </w:r>
    </w:p>
    <w:p w14:paraId="57F88A6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switch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(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4E1628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58DFD9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an Lesson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v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451E0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9EE76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41F94C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l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ructure is nil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9CACE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A2F73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F38B4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733959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FD7C9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A0BCE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C7C289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2ECD2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(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q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s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8811AF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</w:p>
    <w:p w14:paraId="5BF4992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INSERT INTO lessons (date_time, subject, teacher_name, lesson_number, student_count)</w:t>
      </w:r>
    </w:p>
    <w:p w14:paraId="51A426B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VALUES (?, ?, ?, ?, ?)</w:t>
      </w:r>
    </w:p>
    <w:p w14:paraId="216E012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    `</w:t>
      </w:r>
    </w:p>
    <w:p w14:paraId="142E809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e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je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acherNa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Numb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Coun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07273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8797D4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</w:p>
    <w:p w14:paraId="77C8852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2AA14D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1EF7CD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il</w:t>
      </w:r>
    </w:p>
    <w:p w14:paraId="4B95F98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93C388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6C1176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GetRowByColumn получает строку по столбцу и значению.</w:t>
      </w:r>
    </w:p>
    <w:p w14:paraId="18AC23A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structure - ссылка на структуру, куда будут записываться  данные</w:t>
      </w:r>
    </w:p>
    <w:p w14:paraId="1EDFEDC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column -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толбец</w:t>
      </w:r>
    </w:p>
    <w:p w14:paraId="0FB26CD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value -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начение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толбца</w:t>
      </w:r>
    </w:p>
    <w:p w14:paraId="4B05999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owBy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}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})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E225E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пределение запроса по типу</w:t>
      </w:r>
    </w:p>
    <w:p w14:paraId="6ED3CB0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switch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(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4E21B94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ECD562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an Lesson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v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6FA21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essonBy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AAFAF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16BAE8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l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ructure is nil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142D9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026CA8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33BB5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AA6B17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F369F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35F27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0A48E9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3FFD16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LessonBy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})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1181B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ELECT * FROM lessons WHERE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?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A9F16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Row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9F689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7C571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je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acherNa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Numb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Coun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25553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643B6C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</w:p>
    <w:p w14:paraId="5EC73A1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C0D849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A459B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</w:p>
    <w:p w14:paraId="3512988C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5730F3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1CBC4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Al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}) (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},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B70BCB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пределение запроса по типу</w:t>
      </w:r>
    </w:p>
    <w:p w14:paraId="3F03F9F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switch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(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yp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69A4C6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710D8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an Lesson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v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213AF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All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9E06C7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1AE4E1F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l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ructure is nil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F7F83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1FB3B7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250F1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EC0841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97B8E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structure is of an unknown type: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T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uctur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9C3967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952D79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25BE6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db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Ba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All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(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erfac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{},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rr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05791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ELECT * FROM lessons"</w:t>
      </w:r>
    </w:p>
    <w:p w14:paraId="2E041A4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b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70562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A6F46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</w:p>
    <w:p w14:paraId="2DFA2D2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1A29A3D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604000A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822612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]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}</w:t>
      </w:r>
    </w:p>
    <w:p w14:paraId="35FB615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D260E3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2CDB97DE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esson</w:t>
      </w:r>
    </w:p>
    <w:p w14:paraId="7F5DEA59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Ti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jec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acherName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Numbe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Count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45C35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822B1B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</w:p>
    <w:p w14:paraId="21BC7A1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6A45836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D8EEA0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2475641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C4C544" w14:textId="77777777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B4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B4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ssons</w:t>
      </w: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B4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</w:p>
    <w:p w14:paraId="6FF492EA" w14:textId="60005B24" w:rsidR="007B4320" w:rsidRPr="007B4320" w:rsidRDefault="007B4320" w:rsidP="007B432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B4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30FB64C" w14:textId="3DCA0153" w:rsidR="007B4320" w:rsidRPr="007B4320" w:rsidRDefault="007B4320" w:rsidP="007B4320">
      <w:pPr>
        <w:pStyle w:val="2"/>
      </w:pPr>
      <w:r>
        <w:t>Результаты работы программы</w:t>
      </w:r>
    </w:p>
    <w:p w14:paraId="1484CD78" w14:textId="14B51C69" w:rsidR="007B4320" w:rsidRPr="007B4320" w:rsidRDefault="007B4320" w:rsidP="007B4320">
      <w:pPr>
        <w:jc w:val="center"/>
      </w:pPr>
      <w:r>
        <w:t>Рисунок 1 - База данных до работы программы.</w:t>
      </w:r>
    </w:p>
    <w:p w14:paraId="310473FA" w14:textId="09A1B036" w:rsidR="00813641" w:rsidRDefault="007B4320" w:rsidP="007B4320">
      <w:pPr>
        <w:jc w:val="center"/>
      </w:pPr>
      <w:r w:rsidRPr="007B4320">
        <w:drawing>
          <wp:inline distT="0" distB="0" distL="0" distR="0" wp14:anchorId="5C3537B7" wp14:editId="1FE5F466">
            <wp:extent cx="5940425" cy="601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B5D9" w14:textId="77777777" w:rsidR="007B4320" w:rsidRDefault="007B4320" w:rsidP="007B4320">
      <w:pPr>
        <w:jc w:val="center"/>
      </w:pPr>
    </w:p>
    <w:p w14:paraId="35138D64" w14:textId="77777777" w:rsidR="007B4320" w:rsidRDefault="007B4320" w:rsidP="007B4320">
      <w:pPr>
        <w:jc w:val="center"/>
      </w:pPr>
    </w:p>
    <w:p w14:paraId="71D07780" w14:textId="2A81151C" w:rsidR="007B4320" w:rsidRPr="007B4320" w:rsidRDefault="007B4320" w:rsidP="007B4320">
      <w:pPr>
        <w:jc w:val="center"/>
      </w:pPr>
      <w:r>
        <w:lastRenderedPageBreak/>
        <w:t xml:space="preserve">Рисунок </w:t>
      </w:r>
      <w:r>
        <w:t xml:space="preserve">2 </w:t>
      </w:r>
      <w:r>
        <w:t xml:space="preserve">- База данных </w:t>
      </w:r>
      <w:r>
        <w:t>после</w:t>
      </w:r>
      <w:r>
        <w:t xml:space="preserve"> работы программы.</w:t>
      </w:r>
    </w:p>
    <w:p w14:paraId="1AF1C00A" w14:textId="4D3C7BD3" w:rsidR="007B4320" w:rsidRDefault="007B4320" w:rsidP="007B4320">
      <w:r w:rsidRPr="007B4320">
        <w:drawing>
          <wp:inline distT="0" distB="0" distL="0" distR="0" wp14:anchorId="55424680" wp14:editId="1004A629">
            <wp:extent cx="5940425" cy="11385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1908" w14:textId="77777777" w:rsidR="007B4320" w:rsidRDefault="007B4320" w:rsidP="007B4320"/>
    <w:p w14:paraId="791884D6" w14:textId="5BA32767" w:rsidR="007B4320" w:rsidRDefault="007B4320" w:rsidP="007B4320">
      <w:pPr>
        <w:jc w:val="center"/>
      </w:pPr>
      <w:r>
        <w:t xml:space="preserve">Рисунок </w:t>
      </w:r>
      <w:r w:rsidRPr="007B4320">
        <w:t>3</w:t>
      </w:r>
      <w:r>
        <w:t xml:space="preserve"> </w:t>
      </w:r>
      <w:r>
        <w:t>–</w:t>
      </w:r>
      <w:r>
        <w:t xml:space="preserve"> </w:t>
      </w:r>
      <w:r>
        <w:t>Результат работы программы.</w:t>
      </w:r>
    </w:p>
    <w:p w14:paraId="652D0D5E" w14:textId="1A985870" w:rsidR="007B4320" w:rsidRPr="00E97A1D" w:rsidRDefault="007B4320" w:rsidP="007B4320">
      <w:r w:rsidRPr="007B4320">
        <w:drawing>
          <wp:inline distT="0" distB="0" distL="0" distR="0" wp14:anchorId="61857BA8" wp14:editId="11192BE4">
            <wp:extent cx="5940425" cy="1434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320" w:rsidRPr="00E9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54D06"/>
    <w:rsid w:val="00655036"/>
    <w:rsid w:val="006618C7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0</cp:revision>
  <dcterms:created xsi:type="dcterms:W3CDTF">2024-07-17T08:45:00Z</dcterms:created>
  <dcterms:modified xsi:type="dcterms:W3CDTF">2024-10-03T14:07:00Z</dcterms:modified>
</cp:coreProperties>
</file>